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2C503443" w14:textId="77777777" w:rsidR="00350451" w:rsidRPr="00350451" w:rsidRDefault="00350451" w:rsidP="0035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3. Информационные технологии и телекоммуникации</w:t>
            </w:r>
          </w:p>
          <w:p w14:paraId="379259C4" w14:textId="372D64C0" w:rsidR="00EB4670" w:rsidRPr="00EB4670" w:rsidRDefault="00944602" w:rsidP="0035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6 Методы и системы защиты информации, информационная безопасность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78FC48D7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94460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94460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944602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F0DD9"/>
    <w:rsid w:val="009446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0691-54FA-4EC7-B1AF-3FEFA998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7:06:00Z</dcterms:created>
  <dcterms:modified xsi:type="dcterms:W3CDTF">2023-11-21T07:06:00Z</dcterms:modified>
</cp:coreProperties>
</file>